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40" w:rsidRPr="00E63BF1" w:rsidRDefault="00E63BF1" w:rsidP="00E63BF1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5FD5A" wp14:editId="0FF52191">
                <wp:simplePos x="0" y="0"/>
                <wp:positionH relativeFrom="column">
                  <wp:posOffset>4552950</wp:posOffset>
                </wp:positionH>
                <wp:positionV relativeFrom="paragraph">
                  <wp:posOffset>3495674</wp:posOffset>
                </wp:positionV>
                <wp:extent cx="2790825" cy="466725"/>
                <wp:effectExtent l="0" t="76200" r="0" b="28575"/>
                <wp:wrapNone/>
                <wp:docPr id="3" name="Conector angul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466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B839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3" o:spid="_x0000_s1026" type="#_x0000_t34" style="position:absolute;margin-left:358.5pt;margin-top:275.25pt;width:219.75pt;height:36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" strokecolor="#70ad47 [3209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0FE0D" wp14:editId="6BAEDDA9">
                <wp:simplePos x="0" y="0"/>
                <wp:positionH relativeFrom="column">
                  <wp:posOffset>7334250</wp:posOffset>
                </wp:positionH>
                <wp:positionV relativeFrom="paragraph">
                  <wp:posOffset>1343025</wp:posOffset>
                </wp:positionV>
                <wp:extent cx="4095750" cy="676275"/>
                <wp:effectExtent l="0" t="0" r="19050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Guardar Datos</w:t>
                            </w: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0FE0D" id="Rectángulo 5" o:spid="_x0000_s1026" style="position:absolute;margin-left:577.5pt;margin-top:105.75pt;width:322.5pt;height:53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Guardar Datos</w:t>
                      </w: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7A8B4A" wp14:editId="2E3E6921">
                <wp:simplePos x="0" y="0"/>
                <wp:positionH relativeFrom="column">
                  <wp:posOffset>7343775</wp:posOffset>
                </wp:positionH>
                <wp:positionV relativeFrom="paragraph">
                  <wp:posOffset>2028825</wp:posOffset>
                </wp:positionV>
                <wp:extent cx="4086225" cy="5257800"/>
                <wp:effectExtent l="0" t="0" r="28575" b="190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varchar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47066C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>Género</w:t>
                            </w:r>
                            <w:r w:rsidR="00E63BF1" w:rsidRPr="00E63BF1">
                              <w:rPr>
                                <w:lang w:val="es-ES"/>
                              </w:rPr>
                              <w:t xml:space="preserve">` varchar 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orre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Franquicia</w:t>
                            </w:r>
                            <w:r w:rsidRPr="00E63BF1">
                              <w:rPr>
                                <w:lang w:val="es-ES"/>
                              </w:rPr>
                              <w:t>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itular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arjeta_number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="0047066C" w:rsidRPr="00E63BF1">
                              <w:rPr>
                                <w:lang w:val="es-ES"/>
                              </w:rPr>
                              <w:t>años</w:t>
                            </w:r>
                            <w:r w:rsidRPr="00E63BF1">
                              <w:rPr>
                                <w:lang w:val="es-ES"/>
                              </w:rPr>
                              <w:t>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mesc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efono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Dirección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xtarea` text</w:t>
                            </w:r>
                          </w:p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A8B4A" id="Rectángulo 4" o:spid="_x0000_s1027" style="position:absolute;margin-left:578.25pt;margin-top:159.75pt;width:321.75pt;height:4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" fillcolor="window" strokecolor="#70ad47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varchar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47066C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>Género</w:t>
                      </w:r>
                      <w:r w:rsidR="00E63BF1" w:rsidRPr="00E63BF1">
                        <w:rPr>
                          <w:lang w:val="es-ES"/>
                        </w:rPr>
                        <w:t xml:space="preserve">` varchar 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orre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Franquicia</w:t>
                      </w:r>
                      <w:r w:rsidRPr="00E63BF1">
                        <w:rPr>
                          <w:lang w:val="es-ES"/>
                        </w:rPr>
                        <w:t>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itular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arjeta_number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="0047066C" w:rsidRPr="00E63BF1">
                        <w:rPr>
                          <w:lang w:val="es-ES"/>
                        </w:rPr>
                        <w:t>años</w:t>
                      </w:r>
                      <w:r w:rsidRPr="00E63BF1">
                        <w:rPr>
                          <w:lang w:val="es-ES"/>
                        </w:rPr>
                        <w:t>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mesc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efono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Dirección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xtarea` text</w:t>
                      </w:r>
                    </w:p>
                    <w:p w:rsidR="00E63BF1" w:rsidRPr="00E63BF1" w:rsidRDefault="00E63BF1" w:rsidP="00E63BF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3E943" wp14:editId="4D2873C0">
                <wp:simplePos x="0" y="0"/>
                <wp:positionH relativeFrom="column">
                  <wp:posOffset>443865</wp:posOffset>
                </wp:positionH>
                <wp:positionV relativeFrom="paragraph">
                  <wp:posOffset>1414780</wp:posOffset>
                </wp:positionV>
                <wp:extent cx="4086225" cy="52578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6225" cy="525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`Nombre` varchar </w:t>
                            </w:r>
                          </w:p>
                          <w:p w:rsid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`Apellido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Genero` varchar </w:t>
                            </w:r>
                          </w:p>
                          <w:p w:rsidR="00E63BF1" w:rsidRDefault="00E63BF1" w:rsidP="00E63BF1">
                            <w:r w:rsidRPr="00E63BF1">
                              <w:rPr>
                                <w:lang w:val="es-ES"/>
                              </w:rPr>
                              <w:t xml:space="preserve">  </w:t>
                            </w:r>
                            <w:r>
                              <w:t>`Correo` varchar</w:t>
                            </w:r>
                          </w:p>
                          <w:p w:rsidR="00E63BF1" w:rsidRDefault="00E63BF1" w:rsidP="00E63BF1">
                            <w:r>
                              <w:t xml:space="preserve">  `Tarjeta` int</w:t>
                            </w:r>
                          </w:p>
                          <w:p w:rsidR="00E63BF1" w:rsidRDefault="00E63BF1" w:rsidP="00E63BF1">
                            <w:r>
                              <w:t xml:space="preserve">  `Franquisia` int</w:t>
                            </w:r>
                          </w:p>
                          <w:p w:rsidR="00E63BF1" w:rsidRDefault="00E63BF1" w:rsidP="00E63BF1">
                            <w:r>
                              <w:t xml:space="preserve">  `Titular` varchar</w:t>
                            </w:r>
                          </w:p>
                          <w:p w:rsidR="00E63BF1" w:rsidRDefault="00E63BF1" w:rsidP="00E63BF1">
                            <w:r>
                              <w:t xml:space="preserve">  `tarjeta_numbero` int</w:t>
                            </w:r>
                          </w:p>
                          <w:p w:rsidR="00E63BF1" w:rsidRDefault="00E63BF1" w:rsidP="00E63BF1">
                            <w:r>
                              <w:t xml:space="preserve">  `añoc` varchar</w:t>
                            </w:r>
                          </w:p>
                          <w:p w:rsidR="00E63BF1" w:rsidRDefault="00E63BF1" w:rsidP="00E63BF1">
                            <w:r>
                              <w:t xml:space="preserve">  `mesc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Nombre_1` varchar,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l</w:t>
                            </w:r>
                            <w:r w:rsidRPr="00E63BF1">
                              <w:rPr>
                                <w:lang w:val="es-ES"/>
                              </w:rPr>
                              <w:t>efono</w:t>
                            </w:r>
                            <w:r w:rsidRPr="00E63BF1">
                              <w:rPr>
                                <w:lang w:val="es-ES"/>
                              </w:rPr>
                              <w:t>` int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</w:t>
                            </w:r>
                            <w:r w:rsidRPr="00E63BF1">
                              <w:rPr>
                                <w:lang w:val="es-ES"/>
                              </w:rPr>
                              <w:t>Dirección</w:t>
                            </w:r>
                            <w:r w:rsidRPr="00E63BF1">
                              <w:rPr>
                                <w:lang w:val="es-ES"/>
                              </w:rPr>
                              <w:t>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Locali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ciudad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País` varchar</w:t>
                            </w:r>
                          </w:p>
                          <w:p w:rsidR="00E63BF1" w:rsidRPr="00E63BF1" w:rsidRDefault="00E63BF1" w:rsidP="00E63BF1">
                            <w:pPr>
                              <w:rPr>
                                <w:lang w:val="es-ES"/>
                              </w:rPr>
                            </w:pPr>
                            <w:r w:rsidRPr="00E63BF1">
                              <w:rPr>
                                <w:lang w:val="es-ES"/>
                              </w:rPr>
                              <w:t xml:space="preserve">  `textarea` text</w:t>
                            </w:r>
                          </w:p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3E943" id="Rectángulo 2" o:spid="_x0000_s1028" style="position:absolute;margin-left:34.95pt;margin-top:111.4pt;width:321.75pt;height:41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`Nombre` varchar </w:t>
                      </w:r>
                    </w:p>
                    <w:p w:rsidR="00E63BF1" w:rsidRDefault="00E63BF1" w:rsidP="00E63BF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`Apellido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Genero` varchar </w:t>
                      </w:r>
                    </w:p>
                    <w:p w:rsidR="00E63BF1" w:rsidRDefault="00E63BF1" w:rsidP="00E63BF1">
                      <w:r w:rsidRPr="00E63BF1">
                        <w:rPr>
                          <w:lang w:val="es-ES"/>
                        </w:rPr>
                        <w:t xml:space="preserve">  </w:t>
                      </w:r>
                      <w:r>
                        <w:t>`Correo` varchar</w:t>
                      </w:r>
                    </w:p>
                    <w:p w:rsidR="00E63BF1" w:rsidRDefault="00E63BF1" w:rsidP="00E63BF1">
                      <w:r>
                        <w:t xml:space="preserve">  `Tarjeta` int</w:t>
                      </w:r>
                    </w:p>
                    <w:p w:rsidR="00E63BF1" w:rsidRDefault="00E63BF1" w:rsidP="00E63BF1">
                      <w:r>
                        <w:t xml:space="preserve">  `Franquisia` int</w:t>
                      </w:r>
                    </w:p>
                    <w:p w:rsidR="00E63BF1" w:rsidRDefault="00E63BF1" w:rsidP="00E63BF1">
                      <w:r>
                        <w:t xml:space="preserve">  `Titular` varchar</w:t>
                      </w:r>
                    </w:p>
                    <w:p w:rsidR="00E63BF1" w:rsidRDefault="00E63BF1" w:rsidP="00E63BF1">
                      <w:r>
                        <w:t xml:space="preserve">  `tarjeta_numbero` int</w:t>
                      </w:r>
                    </w:p>
                    <w:p w:rsidR="00E63BF1" w:rsidRDefault="00E63BF1" w:rsidP="00E63BF1">
                      <w:r>
                        <w:t xml:space="preserve">  `añoc` varchar</w:t>
                      </w:r>
                    </w:p>
                    <w:p w:rsidR="00E63BF1" w:rsidRDefault="00E63BF1" w:rsidP="00E63BF1">
                      <w:r>
                        <w:t xml:space="preserve">  `mesc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Nombre_1` varchar,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l</w:t>
                      </w:r>
                      <w:r w:rsidRPr="00E63BF1">
                        <w:rPr>
                          <w:lang w:val="es-ES"/>
                        </w:rPr>
                        <w:t>efono</w:t>
                      </w:r>
                      <w:r w:rsidRPr="00E63BF1">
                        <w:rPr>
                          <w:lang w:val="es-ES"/>
                        </w:rPr>
                        <w:t>` int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</w:t>
                      </w:r>
                      <w:r w:rsidRPr="00E63BF1">
                        <w:rPr>
                          <w:lang w:val="es-ES"/>
                        </w:rPr>
                        <w:t>Dirección</w:t>
                      </w:r>
                      <w:r w:rsidRPr="00E63BF1">
                        <w:rPr>
                          <w:lang w:val="es-ES"/>
                        </w:rPr>
                        <w:t>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Locali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ciudad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País` varchar</w:t>
                      </w:r>
                    </w:p>
                    <w:p w:rsidR="00E63BF1" w:rsidRPr="00E63BF1" w:rsidRDefault="00E63BF1" w:rsidP="00E63BF1">
                      <w:pPr>
                        <w:rPr>
                          <w:lang w:val="es-ES"/>
                        </w:rPr>
                      </w:pPr>
                      <w:r w:rsidRPr="00E63BF1">
                        <w:rPr>
                          <w:lang w:val="es-ES"/>
                        </w:rPr>
                        <w:t xml:space="preserve">  `textarea` text</w:t>
                      </w:r>
                    </w:p>
                    <w:p w:rsidR="00E63BF1" w:rsidRPr="00E63BF1" w:rsidRDefault="00E63BF1" w:rsidP="00E63BF1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738505</wp:posOffset>
                </wp:positionV>
                <wp:extent cx="4095750" cy="676275"/>
                <wp:effectExtent l="0" t="0" r="19050" b="2857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3BF1" w:rsidRPr="00E63BF1" w:rsidRDefault="00E63BF1" w:rsidP="00E63BF1">
                            <w:pPr>
                              <w:jc w:val="center"/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63BF1">
                              <w:rPr>
                                <w:sz w:val="72"/>
                                <w:lang w:val="es-E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ormula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ángulo 1" o:spid="_x0000_s1029" style="position:absolute;margin-left:34.95pt;margin-top:58.15pt;width:322.5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" fillcolor="white [3201]" strokecolor="#70ad47 [3209]" strokeweight="1pt">
                <v:textbox>
                  <w:txbxContent>
                    <w:p w:rsidR="00E63BF1" w:rsidRPr="00E63BF1" w:rsidRDefault="00E63BF1" w:rsidP="00E63BF1">
                      <w:pPr>
                        <w:jc w:val="center"/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63BF1">
                        <w:rPr>
                          <w:sz w:val="72"/>
                          <w:lang w:val="es-E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ormulario </w:t>
                      </w:r>
                    </w:p>
                  </w:txbxContent>
                </v:textbox>
              </v:rect>
            </w:pict>
          </mc:Fallback>
        </mc:AlternateContent>
      </w:r>
    </w:p>
    <w:sectPr w:rsidR="008D5040" w:rsidRPr="00E63B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BF1"/>
    <w:rsid w:val="0047066C"/>
    <w:rsid w:val="008D5040"/>
    <w:rsid w:val="00E63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4B9B3"/>
  <w15:chartTrackingRefBased/>
  <w15:docId w15:val="{4D335188-3628-4258-BC56-5DAE40360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0AADD-A00B-43F5-BDEF-765DFBE55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0</Words>
  <Characters>5</Characters>
  <Application>Microsoft Office Word</Application>
  <DocSecurity>0</DocSecurity>
  <Lines>1</Lines>
  <Paragraphs>1</Paragraphs>
  <ScaleCrop>false</ScaleCrop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8-16T06:26:00Z</dcterms:created>
  <dcterms:modified xsi:type="dcterms:W3CDTF">2018-08-16T06:37:00Z</dcterms:modified>
</cp:coreProperties>
</file>